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24EB8DD" w:rsidR="00697D5F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77777777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0</w:t>
            </w:r>
          </w:p>
          <w:p w14:paraId="60F62D0C" w14:textId="2F0B91CC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6FECA42B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2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DD9647C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</w:t>
            </w:r>
          </w:p>
          <w:p w14:paraId="4F59D20F" w14:textId="51715EE3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L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1D4DDBFC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4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7DE2047D" w14:textId="1BF97447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62D326EB" w14:textId="5599AD66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5988FAC8" w14:textId="53CE092C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4B98E4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  <w:p w14:paraId="4371125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4</w:t>
            </w:r>
          </w:p>
          <w:p w14:paraId="63D9BB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5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896B92B" w14:textId="473BA925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94A82B5" w14:textId="64C7A45D" w:rsidR="004A2657" w:rsidRPr="00385E97" w:rsidRDefault="002C1683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S</w:t>
            </w:r>
          </w:p>
          <w:p w14:paraId="0474F03F" w14:textId="5343BE5A" w:rsidR="004A2657" w:rsidRPr="00385E97" w:rsidRDefault="002C1683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206FE61B" w14:textId="2D1F123C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  <w:p w14:paraId="7FDB6170" w14:textId="53CF0B4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26171">
              <w:rPr>
                <w:rFonts w:ascii="Arial" w:hAnsi="Arial" w:cs="Arial"/>
                <w:sz w:val="20"/>
                <w:szCs w:val="20"/>
              </w:rPr>
              <w:t>B15</w:t>
            </w:r>
          </w:p>
          <w:p w14:paraId="178764DB" w14:textId="4782E66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26171">
              <w:rPr>
                <w:rFonts w:ascii="Arial" w:hAnsi="Arial" w:cs="Arial"/>
                <w:sz w:val="20"/>
                <w:szCs w:val="20"/>
              </w:rPr>
              <w:t>B14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B0E5A3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4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3D81FE3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04363F61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5B295FFD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7913B29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4640CBE2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047C4AA8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16159E7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6220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4A2657">
        <w:tc>
          <w:tcPr>
            <w:tcW w:w="583" w:type="dxa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06B72719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CTS – RTS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3F26B242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B466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26637E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</w:tr>
    </w:tbl>
    <w:p w14:paraId="4BFC16AF" w14:textId="77777777" w:rsidR="001E233C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A17E5B">
        <w:trPr>
          <w:trHeight w:val="63"/>
        </w:trPr>
        <w:tc>
          <w:tcPr>
            <w:tcW w:w="583" w:type="dxa"/>
            <w:vMerge w:val="restart"/>
          </w:tcPr>
          <w:p w14:paraId="36EBB3A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10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B339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79DF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A17E5B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A17E5B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A17E5B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A17E5B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A17E5B">
        <w:trPr>
          <w:trHeight w:val="63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0ED91DD4" w14:textId="77777777" w:rsidTr="00A17E5B">
        <w:trPr>
          <w:trHeight w:val="63"/>
        </w:trPr>
        <w:tc>
          <w:tcPr>
            <w:tcW w:w="583" w:type="dxa"/>
            <w:vMerge/>
          </w:tcPr>
          <w:p w14:paraId="77BE4F90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AFF390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7 Connector</w:t>
            </w:r>
          </w:p>
        </w:tc>
        <w:tc>
          <w:tcPr>
            <w:tcW w:w="4824" w:type="dxa"/>
          </w:tcPr>
          <w:p w14:paraId="0C3C9DB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0C7C125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1DE8394F" w14:textId="77777777" w:rsidTr="00A17E5B">
        <w:trPr>
          <w:trHeight w:val="63"/>
        </w:trPr>
        <w:tc>
          <w:tcPr>
            <w:tcW w:w="583" w:type="dxa"/>
            <w:vMerge/>
          </w:tcPr>
          <w:p w14:paraId="3A5A0F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C17580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8 Connector</w:t>
            </w:r>
          </w:p>
        </w:tc>
        <w:tc>
          <w:tcPr>
            <w:tcW w:w="4824" w:type="dxa"/>
          </w:tcPr>
          <w:p w14:paraId="1697EC2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5D4AE96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A17E5B">
        <w:trPr>
          <w:trHeight w:val="63"/>
        </w:trPr>
        <w:tc>
          <w:tcPr>
            <w:tcW w:w="583" w:type="dxa"/>
          </w:tcPr>
          <w:p w14:paraId="4B18B867" w14:textId="75BACEB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A17E5B">
        <w:trPr>
          <w:trHeight w:val="63"/>
        </w:trPr>
        <w:tc>
          <w:tcPr>
            <w:tcW w:w="583" w:type="dxa"/>
          </w:tcPr>
          <w:p w14:paraId="70EB43F8" w14:textId="46217714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620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69E00966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5V – VS – AS – GND – GND </w:t>
            </w:r>
          </w:p>
        </w:tc>
        <w:tc>
          <w:tcPr>
            <w:tcW w:w="1408" w:type="dxa"/>
          </w:tcPr>
          <w:p w14:paraId="55516C32" w14:textId="11C08090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7546" w14:textId="77777777" w:rsidR="00BE0656" w:rsidRDefault="00BE0656" w:rsidP="002D5BE4">
      <w:pPr>
        <w:spacing w:after="0" w:line="240" w:lineRule="auto"/>
      </w:pPr>
      <w:r>
        <w:separator/>
      </w:r>
    </w:p>
  </w:endnote>
  <w:endnote w:type="continuationSeparator" w:id="0">
    <w:p w14:paraId="0A797856" w14:textId="77777777" w:rsidR="00BE0656" w:rsidRDefault="00BE0656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583C8" w14:textId="77777777" w:rsidR="00BE0656" w:rsidRDefault="00BE0656" w:rsidP="002D5BE4">
      <w:pPr>
        <w:spacing w:after="0" w:line="240" w:lineRule="auto"/>
      </w:pPr>
      <w:r>
        <w:separator/>
      </w:r>
    </w:p>
  </w:footnote>
  <w:footnote w:type="continuationSeparator" w:id="0">
    <w:p w14:paraId="608E71D1" w14:textId="77777777" w:rsidR="00BE0656" w:rsidRDefault="00BE0656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944507830">
    <w:abstractNumId w:val="4"/>
  </w:num>
  <w:num w:numId="2" w16cid:durableId="1970821074">
    <w:abstractNumId w:val="5"/>
  </w:num>
  <w:num w:numId="3" w16cid:durableId="1960720374">
    <w:abstractNumId w:val="7"/>
  </w:num>
  <w:num w:numId="4" w16cid:durableId="1159226039">
    <w:abstractNumId w:val="1"/>
  </w:num>
  <w:num w:numId="5" w16cid:durableId="2079396144">
    <w:abstractNumId w:val="6"/>
  </w:num>
  <w:num w:numId="6" w16cid:durableId="521169119">
    <w:abstractNumId w:val="2"/>
  </w:num>
  <w:num w:numId="7" w16cid:durableId="692650431">
    <w:abstractNumId w:val="0"/>
  </w:num>
  <w:num w:numId="8" w16cid:durableId="41120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211040"/>
    <w:rsid w:val="00213924"/>
    <w:rsid w:val="0022084A"/>
    <w:rsid w:val="00223337"/>
    <w:rsid w:val="00224B0B"/>
    <w:rsid w:val="002431D1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610CF"/>
    <w:rsid w:val="00461202"/>
    <w:rsid w:val="004645AE"/>
    <w:rsid w:val="00467DAB"/>
    <w:rsid w:val="00493162"/>
    <w:rsid w:val="004A2657"/>
    <w:rsid w:val="004B3091"/>
    <w:rsid w:val="004B6ECF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5DD6"/>
    <w:rsid w:val="00620415"/>
    <w:rsid w:val="00622063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527AC"/>
    <w:rsid w:val="00752826"/>
    <w:rsid w:val="007600F8"/>
    <w:rsid w:val="00767F1D"/>
    <w:rsid w:val="007705AC"/>
    <w:rsid w:val="0077130E"/>
    <w:rsid w:val="007762AB"/>
    <w:rsid w:val="007776EA"/>
    <w:rsid w:val="007836D1"/>
    <w:rsid w:val="00783D2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53D6"/>
    <w:rsid w:val="00846B0F"/>
    <w:rsid w:val="00850311"/>
    <w:rsid w:val="00850911"/>
    <w:rsid w:val="00852744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5025E"/>
    <w:rsid w:val="00A546CE"/>
    <w:rsid w:val="00A54ECB"/>
    <w:rsid w:val="00A56247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D2854"/>
    <w:rsid w:val="00AE020F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3B34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508DF"/>
    <w:rsid w:val="00C55BE5"/>
    <w:rsid w:val="00C62BFE"/>
    <w:rsid w:val="00C648B6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3398"/>
    <w:rsid w:val="00FB38E3"/>
    <w:rsid w:val="00FB461D"/>
    <w:rsid w:val="00FB6F1A"/>
    <w:rsid w:val="00FC18F4"/>
    <w:rsid w:val="00FC23CA"/>
    <w:rsid w:val="00FD0C2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C55-1D9E-4AB2-98D7-288AFD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86</cp:revision>
  <dcterms:created xsi:type="dcterms:W3CDTF">2024-09-27T13:39:00Z</dcterms:created>
  <dcterms:modified xsi:type="dcterms:W3CDTF">2024-12-22T17:41:00Z</dcterms:modified>
</cp:coreProperties>
</file>